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0B8CA22F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BE48B6">
        <w:rPr>
          <w:b/>
        </w:rPr>
        <w:t>KOTISTADIONIN ILMOITTAMINEN</w:t>
      </w:r>
      <w:r w:rsidRPr="00FA3120">
        <w:rPr>
          <w:b/>
        </w:rPr>
        <w:t xml:space="preserve"> KUUKAUSITTAIN</w:t>
      </w:r>
      <w:r w:rsidR="004C583D">
        <w:rPr>
          <w:b/>
        </w:rPr>
        <w:t xml:space="preserve"> 20</w:t>
      </w:r>
      <w:r w:rsidR="00A023C6">
        <w:rPr>
          <w:b/>
        </w:rPr>
        <w:t>2</w:t>
      </w:r>
      <w:r w:rsidR="004A576E">
        <w:rPr>
          <w:b/>
        </w:rPr>
        <w:t>2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992"/>
        <w:gridCol w:w="1184"/>
        <w:gridCol w:w="1039"/>
        <w:gridCol w:w="1166"/>
        <w:gridCol w:w="1167"/>
        <w:gridCol w:w="1221"/>
      </w:tblGrid>
      <w:tr w:rsidR="007B2FBD" w14:paraId="54068DE9" w14:textId="77777777" w:rsidTr="0009514E">
        <w:tc>
          <w:tcPr>
            <w:tcW w:w="3823" w:type="dxa"/>
          </w:tcPr>
          <w:p w14:paraId="659D234A" w14:textId="77777777" w:rsidR="007B2FBD" w:rsidRDefault="007B2FBD"/>
        </w:tc>
        <w:tc>
          <w:tcPr>
            <w:tcW w:w="1134" w:type="dxa"/>
          </w:tcPr>
          <w:p w14:paraId="2BA949B6" w14:textId="4F4A2404" w:rsidR="007B2FBD" w:rsidRDefault="007B2FBD">
            <w:r>
              <w:t>maaliskuu</w:t>
            </w:r>
          </w:p>
        </w:tc>
        <w:tc>
          <w:tcPr>
            <w:tcW w:w="1134" w:type="dxa"/>
          </w:tcPr>
          <w:p w14:paraId="585FC192" w14:textId="59E119D8" w:rsidR="007B2FBD" w:rsidRDefault="007B2FBD">
            <w:r>
              <w:t>huhtikuu</w:t>
            </w:r>
          </w:p>
        </w:tc>
        <w:tc>
          <w:tcPr>
            <w:tcW w:w="1134" w:type="dxa"/>
          </w:tcPr>
          <w:p w14:paraId="6C91E942" w14:textId="77777777" w:rsidR="007B2FBD" w:rsidRDefault="007B2FBD">
            <w:r>
              <w:t>toukokuu</w:t>
            </w:r>
          </w:p>
        </w:tc>
        <w:tc>
          <w:tcPr>
            <w:tcW w:w="992" w:type="dxa"/>
          </w:tcPr>
          <w:p w14:paraId="34AE8668" w14:textId="77777777" w:rsidR="007B2FBD" w:rsidRDefault="007B2FBD">
            <w:r>
              <w:t>kesäkuu</w:t>
            </w:r>
          </w:p>
        </w:tc>
        <w:tc>
          <w:tcPr>
            <w:tcW w:w="1184" w:type="dxa"/>
          </w:tcPr>
          <w:p w14:paraId="26672052" w14:textId="77777777" w:rsidR="007B2FBD" w:rsidRDefault="007B2FBD">
            <w:r>
              <w:t>heinäkuu</w:t>
            </w:r>
          </w:p>
        </w:tc>
        <w:tc>
          <w:tcPr>
            <w:tcW w:w="1039" w:type="dxa"/>
          </w:tcPr>
          <w:p w14:paraId="5D4FA9C7" w14:textId="77777777" w:rsidR="007B2FBD" w:rsidRDefault="007B2FBD">
            <w:r>
              <w:t>elokuu</w:t>
            </w:r>
          </w:p>
        </w:tc>
        <w:tc>
          <w:tcPr>
            <w:tcW w:w="1166" w:type="dxa"/>
          </w:tcPr>
          <w:p w14:paraId="543115C7" w14:textId="77777777" w:rsidR="007B2FBD" w:rsidRDefault="007B2FBD">
            <w:r>
              <w:t>syyskuu</w:t>
            </w:r>
          </w:p>
        </w:tc>
        <w:tc>
          <w:tcPr>
            <w:tcW w:w="1167" w:type="dxa"/>
          </w:tcPr>
          <w:p w14:paraId="7A1D4F01" w14:textId="77777777" w:rsidR="007B2FBD" w:rsidRDefault="007B2FBD">
            <w:r>
              <w:t>lokakuu</w:t>
            </w:r>
          </w:p>
        </w:tc>
        <w:tc>
          <w:tcPr>
            <w:tcW w:w="1221" w:type="dxa"/>
          </w:tcPr>
          <w:p w14:paraId="516CBFCA" w14:textId="77777777" w:rsidR="007B2FBD" w:rsidRDefault="007B2FBD">
            <w:r>
              <w:t>marraskuu</w:t>
            </w:r>
          </w:p>
        </w:tc>
      </w:tr>
      <w:tr w:rsidR="007B2FBD" w14:paraId="750D0C2C" w14:textId="77777777" w:rsidTr="0009514E">
        <w:tc>
          <w:tcPr>
            <w:tcW w:w="3823" w:type="dxa"/>
          </w:tcPr>
          <w:p w14:paraId="1A7F0235" w14:textId="77777777" w:rsidR="007B2FBD" w:rsidRDefault="007B2FBD" w:rsidP="0057065A">
            <w:r>
              <w:t>Stadion (nurmi/jalkapallonurmi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2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4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3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66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67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1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09514E">
        <w:trPr>
          <w:trHeight w:val="781"/>
        </w:trPr>
        <w:tc>
          <w:tcPr>
            <w:tcW w:w="3823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7B2FBD" w14:paraId="7F83090F" w14:textId="77777777" w:rsidTr="0009514E">
        <w:trPr>
          <w:trHeight w:val="834"/>
        </w:trPr>
        <w:tc>
          <w:tcPr>
            <w:tcW w:w="3823" w:type="dxa"/>
          </w:tcPr>
          <w:p w14:paraId="7B7D71B5" w14:textId="77777777" w:rsidR="007B2FBD" w:rsidRDefault="007B2FBD"/>
        </w:tc>
        <w:tc>
          <w:tcPr>
            <w:tcW w:w="1134" w:type="dxa"/>
          </w:tcPr>
          <w:p w14:paraId="053767DF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168039B2" w14:textId="1C3DAD8B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0322EC4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038EB86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12B030C0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0C4AEAA7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3118C549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1E555956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4B510D96" w14:textId="77777777" w:rsidR="007B2FBD" w:rsidRDefault="007B2FBD" w:rsidP="00BE48B6">
            <w:pPr>
              <w:jc w:val="center"/>
            </w:pPr>
          </w:p>
        </w:tc>
      </w:tr>
      <w:tr w:rsidR="007B2FBD" w14:paraId="62D7C90D" w14:textId="77777777" w:rsidTr="0009514E">
        <w:trPr>
          <w:trHeight w:val="847"/>
        </w:trPr>
        <w:tc>
          <w:tcPr>
            <w:tcW w:w="3823" w:type="dxa"/>
          </w:tcPr>
          <w:p w14:paraId="60FF6EEC" w14:textId="77777777" w:rsidR="007B2FBD" w:rsidRDefault="007B2FBD"/>
        </w:tc>
        <w:tc>
          <w:tcPr>
            <w:tcW w:w="1134" w:type="dxa"/>
          </w:tcPr>
          <w:p w14:paraId="7FFC0EED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424F31EB" w14:textId="7CAC7B1D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733AEA92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645D9F4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0C7234F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62A253F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087CAC90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1F4C4C3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162D4C60" w14:textId="77777777" w:rsidR="007B2FBD" w:rsidRDefault="007B2FBD" w:rsidP="00BE48B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22592CF7" w:rsidR="00FA3120" w:rsidRDefault="001A0471">
      <w:r>
        <w:t>Merkitse kotis</w:t>
      </w:r>
      <w:r w:rsidR="00BE48B6">
        <w:t>tadionin 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>käyttää ao. stadionia kotitotteluissaan</w:t>
      </w:r>
      <w:r>
        <w:t xml:space="preserve"> </w:t>
      </w:r>
      <w:r w:rsidR="004C583D">
        <w:t>Veikkausliigakaudella 20</w:t>
      </w:r>
      <w:r w:rsidR="00A023C6">
        <w:t>2</w:t>
      </w:r>
      <w:r w:rsidR="004A576E">
        <w:t>2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6638" w14:textId="77777777" w:rsidR="000E1675" w:rsidRDefault="000E1675" w:rsidP="001A0471">
      <w:pPr>
        <w:spacing w:after="0" w:line="240" w:lineRule="auto"/>
      </w:pPr>
      <w:r>
        <w:separator/>
      </w:r>
    </w:p>
  </w:endnote>
  <w:endnote w:type="continuationSeparator" w:id="0">
    <w:p w14:paraId="64DFA010" w14:textId="77777777" w:rsidR="000E1675" w:rsidRDefault="000E1675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4CC5" w14:textId="77777777" w:rsidR="000E1675" w:rsidRDefault="000E1675" w:rsidP="001A0471">
      <w:pPr>
        <w:spacing w:after="0" w:line="240" w:lineRule="auto"/>
      </w:pPr>
      <w:r>
        <w:separator/>
      </w:r>
    </w:p>
  </w:footnote>
  <w:footnote w:type="continuationSeparator" w:id="0">
    <w:p w14:paraId="193A69DB" w14:textId="77777777" w:rsidR="000E1675" w:rsidRDefault="000E1675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0E1675"/>
    <w:rsid w:val="001A0471"/>
    <w:rsid w:val="004A576E"/>
    <w:rsid w:val="004C31E9"/>
    <w:rsid w:val="004C583D"/>
    <w:rsid w:val="0057065A"/>
    <w:rsid w:val="007B2FBD"/>
    <w:rsid w:val="00A023C6"/>
    <w:rsid w:val="00B504B0"/>
    <w:rsid w:val="00BE48B6"/>
    <w:rsid w:val="00DF373A"/>
    <w:rsid w:val="00EC69F3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6C06-4F19-4CB5-B82B-F9594099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8</cp:revision>
  <dcterms:created xsi:type="dcterms:W3CDTF">2017-10-20T12:49:00Z</dcterms:created>
  <dcterms:modified xsi:type="dcterms:W3CDTF">2021-10-04T06:38:00Z</dcterms:modified>
</cp:coreProperties>
</file>